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3F1DEF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291B21">
        <w:rPr>
          <w:b/>
        </w:rPr>
        <w:t xml:space="preserve">на </w:t>
      </w:r>
      <w:r w:rsidR="007D5C8D">
        <w:rPr>
          <w:b/>
        </w:rPr>
        <w:t xml:space="preserve">поставку </w:t>
      </w:r>
      <w:r w:rsidR="003F1DEF">
        <w:rPr>
          <w:b/>
        </w:rPr>
        <w:t>грузоподъемных приспособлений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3F1DEF">
        <w:rPr>
          <w:b/>
        </w:rPr>
        <w:t>63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9B673E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pt;height:1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pt;height:1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pt;height:12.7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pt;height:12.7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pt;height:12.75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3F1DEF" w:rsidP="00DB02F4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Cs w:val="24"/>
              </w:rPr>
              <w:t>Поставка грузоподъемных приспособлений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4E6931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4E6931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4E6931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pt;height:1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pt;height:1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5pt;height:18.75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3F1DEF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Снегирь Анна Аркадье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0E26A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E26A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8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3F1DE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октябр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7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75pt;height:18.75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75pt;height:18.75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75pt;height:18.75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5pt;height:18.75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E26A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7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3F1DE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октября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5pt;height:15.7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75pt;height:18.75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5pt;height:18.75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5pt;height:18.75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5pt;height:18.75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E26A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4E693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8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3F1DE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5pt;height:15.7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75pt;height:18.75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75pt;height:18.75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pt;height:16.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pt;height:12.7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Место подведени</w:t>
                  </w:r>
                  <w:bookmarkStart w:id="30" w:name="_GoBack"/>
                  <w:bookmarkEnd w:id="30"/>
                  <w:r w:rsidRPr="008C04B7">
                    <w:rPr>
                      <w:sz w:val="20"/>
                      <w:szCs w:val="20"/>
                    </w:rPr>
                    <w:t xml:space="preserve">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4E69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E26A1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4E6931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6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3F1DE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75pt;height:13.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75pt;height:13.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75pt;height:18.75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75pt;height:18.75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75pt;height:18.75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75pt;height:18.75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75pt;height:18.75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5pt;height:15.7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75pt;height:18.75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5pt;height:15.7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75pt;height:18.75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5pt;height:15.7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75pt;height:18.75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5pt;height:18.75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5pt;height:18.75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pt;height:17.2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pt;height:17.2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4E6931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5pt;height:18.75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4E6931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75pt;height:18.75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75pt;height:18.75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75pt;height:20.2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75pt;height:18.75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75pt;height:18.75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75pt;height:18.75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75pt;height:20.2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75pt;height:18.75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5pt;height:18.75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5pt;height:18.75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pt;height:1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pt;height:1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3F1DEF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3F1DEF">
              <w:rPr>
                <w:bCs/>
                <w:iCs/>
                <w:sz w:val="20"/>
                <w:szCs w:val="20"/>
                <w:shd w:val="pct10" w:color="auto" w:fill="auto"/>
              </w:rPr>
              <w:t>грузоподъемных приспособлений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3F1DE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3F1DEF">
              <w:rPr>
                <w:bCs/>
                <w:iCs/>
                <w:sz w:val="20"/>
                <w:szCs w:val="20"/>
                <w:shd w:val="pct10" w:color="auto" w:fill="auto"/>
              </w:rPr>
              <w:t>грузоподъемных приспособлени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3F1DEF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697 538,28 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руб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BC1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3F1DEF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5.73.40.20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3F1DEF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6.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3F1DEF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F54296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Pr="001718A8" w:rsidRDefault="00F54296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г. Владивосто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F54296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Снегирь Анна Аркадье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F54296" w:rsidP="0058152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63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F54296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3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EB3DE1" w:rsidRPr="001718A8" w:rsidRDefault="00F54296" w:rsidP="00EB3DE1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697 538,28</w:t>
            </w:r>
            <w:r w:rsidR="00EB3DE1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EB3DE1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B06FC9" w:rsidRPr="001718A8" w:rsidRDefault="00B06FC9" w:rsidP="00B06FC9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BC1920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EF" w:rsidRDefault="003F1DEF">
      <w:r>
        <w:separator/>
      </w:r>
    </w:p>
    <w:p w:rsidR="003F1DEF" w:rsidRDefault="003F1DEF"/>
  </w:endnote>
  <w:endnote w:type="continuationSeparator" w:id="0">
    <w:p w:rsidR="003F1DEF" w:rsidRDefault="003F1DEF">
      <w:r>
        <w:continuationSeparator/>
      </w:r>
    </w:p>
    <w:p w:rsidR="003F1DEF" w:rsidRDefault="003F1DEF"/>
  </w:endnote>
  <w:endnote w:type="continuationNotice" w:id="1">
    <w:p w:rsidR="003F1DEF" w:rsidRDefault="003F1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EF" w:rsidRDefault="003F1DEF">
      <w:r>
        <w:separator/>
      </w:r>
    </w:p>
  </w:footnote>
  <w:footnote w:type="continuationSeparator" w:id="0">
    <w:p w:rsidR="003F1DEF" w:rsidRDefault="003F1DEF">
      <w:r>
        <w:continuationSeparator/>
      </w:r>
    </w:p>
  </w:footnote>
  <w:footnote w:type="continuationNotice" w:id="1">
    <w:p w:rsidR="003F1DEF" w:rsidRDefault="003F1DEF"/>
  </w:footnote>
  <w:footnote w:id="2">
    <w:p w:rsidR="003F1DEF" w:rsidRPr="00516D56" w:rsidRDefault="003F1DE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3F1DEF" w:rsidRPr="00D71EA3" w:rsidRDefault="003F1DE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3F1DEF" w:rsidRPr="00516D56" w:rsidRDefault="003F1DEF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3F1DEF" w:rsidTr="00F72901">
      <w:trPr>
        <w:trHeight w:val="253"/>
      </w:trPr>
      <w:tc>
        <w:tcPr>
          <w:tcW w:w="5000" w:type="pct"/>
          <w:vAlign w:val="center"/>
        </w:tcPr>
        <w:p w:rsidR="003F1DEF" w:rsidRPr="00711D68" w:rsidRDefault="003F1DEF" w:rsidP="00F72901">
          <w:pPr>
            <w:pStyle w:val="S7"/>
            <w:spacing w:before="0"/>
          </w:pPr>
        </w:p>
      </w:tc>
    </w:tr>
  </w:tbl>
  <w:p w:rsidR="003F1DEF" w:rsidRPr="00564407" w:rsidRDefault="003F1DEF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1DEF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F1DEF" w:rsidRPr="001B5DAB" w:rsidRDefault="003F1DEF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3F1DEF" w:rsidRDefault="003F1DEF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EF" w:rsidRDefault="003F1DEF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1DE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1DEF" w:rsidRPr="00711D68" w:rsidRDefault="003F1DEF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3F1DEF" w:rsidRPr="00564407" w:rsidRDefault="003F1DEF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1DEF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F1DEF" w:rsidRPr="001B5DAB" w:rsidRDefault="003F1DEF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3F1DEF" w:rsidRDefault="003F1DEF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EF" w:rsidRDefault="003F1DEF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3F1DE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1DEF" w:rsidRPr="00635DCE" w:rsidRDefault="003F1DE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F1DEF" w:rsidRDefault="003F1DEF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EF" w:rsidRDefault="003F1D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1DE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1DEF" w:rsidRPr="00711D68" w:rsidRDefault="003F1DEF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3F1DEF" w:rsidRPr="00564407" w:rsidRDefault="003F1DEF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EF" w:rsidRDefault="003F1DE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EF" w:rsidRDefault="003F1DE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1DE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1DEF" w:rsidRPr="00711D68" w:rsidRDefault="003F1DEF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3F1DEF" w:rsidRPr="00564407" w:rsidRDefault="003F1DEF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EF" w:rsidRDefault="003F1DE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EF" w:rsidRDefault="003F1DEF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1DE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1DEF" w:rsidRPr="00711D68" w:rsidRDefault="003F1DEF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3F1DEF" w:rsidRPr="00564407" w:rsidRDefault="003F1DEF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6A1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1DEF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931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D6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3E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296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C393-C903-4997-A713-75E3E39EE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0DAA6-2D0C-400D-A78B-E06F846F9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97215-1867-4110-B6A0-BAEAAD3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3346</Words>
  <Characters>26866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3</cp:revision>
  <cp:lastPrinted>2021-10-15T00:10:00Z</cp:lastPrinted>
  <dcterms:created xsi:type="dcterms:W3CDTF">2020-05-31T11:35:00Z</dcterms:created>
  <dcterms:modified xsi:type="dcterms:W3CDTF">2021-10-18T00:00:00Z</dcterms:modified>
</cp:coreProperties>
</file>